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FCC4A5" w:rsidR="00E4321B" w:rsidRPr="00E4321B" w:rsidRDefault="001915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F963F5" w:rsidR="00DF4FD8" w:rsidRPr="00DF4FD8" w:rsidRDefault="001915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A15F85" w:rsidR="00DF4FD8" w:rsidRPr="0075070E" w:rsidRDefault="001915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37BF8" w:rsidR="00DF4FD8" w:rsidRPr="00DF4FD8" w:rsidRDefault="00191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6A7DCE" w:rsidR="00DF4FD8" w:rsidRPr="00DF4FD8" w:rsidRDefault="00191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E2F291" w:rsidR="00DF4FD8" w:rsidRPr="00DF4FD8" w:rsidRDefault="00191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C184E3" w:rsidR="00DF4FD8" w:rsidRPr="00DF4FD8" w:rsidRDefault="00191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1B56A1" w:rsidR="00DF4FD8" w:rsidRPr="00DF4FD8" w:rsidRDefault="00191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AAA1EE" w:rsidR="00DF4FD8" w:rsidRPr="00DF4FD8" w:rsidRDefault="00191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BDED0A" w:rsidR="00DF4FD8" w:rsidRPr="00DF4FD8" w:rsidRDefault="001915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D5FAC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CAC2050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40ACD5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693D2F6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A7DF9C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219E7F5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24F6FF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342398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FCFB313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9C18C49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965F18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2AB048E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88BB65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770516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27079A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F4A2A52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7D2ACF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A806F69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74B7CE3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9A6FB37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1D80CE9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4DECED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EBD09D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13083D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812A318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AE01EA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720735B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5C3EEDB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5BC3CF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EAAD1D2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ADD0807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C89C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0A6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B51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96F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C2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FCE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D16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6C3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EB4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463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7FC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31104C" w:rsidR="00B87141" w:rsidRPr="0075070E" w:rsidRDefault="001915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7F6277" w:rsidR="00B87141" w:rsidRPr="00DF4FD8" w:rsidRDefault="00191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A972D1" w:rsidR="00B87141" w:rsidRPr="00DF4FD8" w:rsidRDefault="00191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C19CC7" w:rsidR="00B87141" w:rsidRPr="00DF4FD8" w:rsidRDefault="00191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76C706" w:rsidR="00B87141" w:rsidRPr="00DF4FD8" w:rsidRDefault="00191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3DF4E5" w:rsidR="00B87141" w:rsidRPr="00DF4FD8" w:rsidRDefault="00191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232FCB" w:rsidR="00B87141" w:rsidRPr="00DF4FD8" w:rsidRDefault="00191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E29AC8" w:rsidR="00B87141" w:rsidRPr="00DF4FD8" w:rsidRDefault="001915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48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C74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D39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F691DB" w:rsidR="00DF0BAE" w:rsidRPr="0019151B" w:rsidRDefault="00191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8D4F36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C234D5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733DAC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E3132C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BBBD37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828CA9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1E58FD0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5A9112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94FA2F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375C48F" w:rsidR="00DF0BAE" w:rsidRPr="0019151B" w:rsidRDefault="00191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F4C72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30120E9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FA5E6B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C8125B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8817DF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8F15CF3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65419A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C85A4D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C1A9201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034A21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2FAAD4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ED6A7A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47AC8B4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487928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5F25C4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03E8B0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50EB9EE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1CA53A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D721D7F" w:rsidR="00DF0BAE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DE25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462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58C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8D6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A93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8C2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F50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1D4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EC62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5ED3D8" w:rsidR="00857029" w:rsidRPr="0075070E" w:rsidRDefault="001915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EEF053" w:rsidR="00857029" w:rsidRPr="00DF4FD8" w:rsidRDefault="00191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5C0B69" w:rsidR="00857029" w:rsidRPr="00DF4FD8" w:rsidRDefault="00191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E1B8A4" w:rsidR="00857029" w:rsidRPr="00DF4FD8" w:rsidRDefault="00191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9CFD4B" w:rsidR="00857029" w:rsidRPr="00DF4FD8" w:rsidRDefault="00191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85A799" w:rsidR="00857029" w:rsidRPr="00DF4FD8" w:rsidRDefault="00191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AB55D0" w:rsidR="00857029" w:rsidRPr="00DF4FD8" w:rsidRDefault="00191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0EE46D" w:rsidR="00857029" w:rsidRPr="00DF4FD8" w:rsidRDefault="001915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793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635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26B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5C5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E00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CEC659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9202ED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A5843F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16F42AE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0EE957A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392D54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CBFEBA6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2C541C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D40101B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15AAF5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4F5E46A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2803BE2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2C72F56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53861A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2C87AE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2ABA046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92D5C5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3640DAA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BA5014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4571D1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B8B36EA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ACFEF52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45D1A9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E9B03B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E42D349" w:rsidR="00DF4FD8" w:rsidRPr="0019151B" w:rsidRDefault="00191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2C8124C" w:rsidR="00DF4FD8" w:rsidRPr="0019151B" w:rsidRDefault="001915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15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1CBF5B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9981116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33014D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C178878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BC5265" w:rsidR="00DF4FD8" w:rsidRPr="004020EB" w:rsidRDefault="001915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6B1A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62D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E1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A4C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76C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66D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27224E" w:rsidR="00C54E9D" w:rsidRDefault="0019151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8DB3C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8A3816" w:rsidR="00C54E9D" w:rsidRDefault="0019151B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35CF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829CE6" w:rsidR="00C54E9D" w:rsidRDefault="0019151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7779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996A18" w:rsidR="00C54E9D" w:rsidRDefault="0019151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6F28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1AAA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6724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11BA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E548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3A5C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18F7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98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DE00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82CA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D8D4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151B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3 - Q4 Calendar</dc:title>
  <dc:subject>Quarter 4 Calendar with Poland Holidays</dc:subject>
  <dc:creator>General Blue Corporation</dc:creator>
  <keywords>Poland 2023 - Q4 Calendar, Printable, Easy to Customize, Holiday Calendar</keywords>
  <dc:description/>
  <dcterms:created xsi:type="dcterms:W3CDTF">2019-12-12T15:31:00.0000000Z</dcterms:created>
  <dcterms:modified xsi:type="dcterms:W3CDTF">2022-10-1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